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90A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90A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90A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90A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90A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90A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90A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90A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90A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189169D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A369370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6E46BA9B" w:rsidR="00612FB1" w:rsidRPr="0093324E" w:rsidRDefault="000C6EB0" w:rsidP="00017E86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327CC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327CC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</w:t>
      </w:r>
      <w:bookmarkStart w:id="15" w:name="_GoBack"/>
      <w:bookmarkEnd w:id="15"/>
      <w:r w:rsidR="000462D4">
        <w:rPr>
          <w:iCs/>
        </w:rPr>
        <w:t xml:space="preserve">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A43D43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030865">
      <w:pPr>
        <w:pStyle w:val="ListParagraph"/>
        <w:numPr>
          <w:ilvl w:val="0"/>
          <w:numId w:val="40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924FA9">
      <w:pPr>
        <w:pStyle w:val="ListParagraph"/>
        <w:numPr>
          <w:ilvl w:val="0"/>
          <w:numId w:val="38"/>
        </w:numPr>
      </w:pPr>
      <w:r>
        <w:t>Thống kê số lượng task: 36 task</w:t>
      </w:r>
    </w:p>
    <w:p w14:paraId="211B9887" w14:textId="53FC3C03" w:rsidR="004E6BD6" w:rsidRDefault="004E6BD6" w:rsidP="004E6BD6">
      <w:pPr>
        <w:pStyle w:val="ListParagraph"/>
        <w:numPr>
          <w:ilvl w:val="0"/>
          <w:numId w:val="40"/>
        </w:numPr>
      </w:pPr>
      <w:r>
        <w:t>Số task đã hoàn thành: 9 task</w:t>
      </w:r>
    </w:p>
    <w:p w14:paraId="0E97114A" w14:textId="5BFF2D3C" w:rsidR="004E6BD6" w:rsidRDefault="004E6BD6" w:rsidP="004E6BD6">
      <w:pPr>
        <w:pStyle w:val="ListParagraph"/>
        <w:numPr>
          <w:ilvl w:val="0"/>
          <w:numId w:val="40"/>
        </w:numPr>
      </w:pPr>
      <w:r>
        <w:t>Số task đang hoàn thành: 9 task</w:t>
      </w:r>
    </w:p>
    <w:p w14:paraId="1C5E5687" w14:textId="55DCAEE6" w:rsidR="004E6BD6" w:rsidRDefault="004E6BD6" w:rsidP="004E6BD6">
      <w:pPr>
        <w:pStyle w:val="ListParagraph"/>
        <w:numPr>
          <w:ilvl w:val="0"/>
          <w:numId w:val="40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924FA9">
      <w:pPr>
        <w:pStyle w:val="ListParagraph"/>
        <w:numPr>
          <w:ilvl w:val="0"/>
          <w:numId w:val="38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67B67" w14:textId="77777777" w:rsidR="00390A6A" w:rsidRDefault="00390A6A">
      <w:r>
        <w:separator/>
      </w:r>
    </w:p>
    <w:p w14:paraId="1748E2C1" w14:textId="77777777" w:rsidR="00390A6A" w:rsidRDefault="00390A6A"/>
  </w:endnote>
  <w:endnote w:type="continuationSeparator" w:id="0">
    <w:p w14:paraId="5FB57C12" w14:textId="77777777" w:rsidR="00390A6A" w:rsidRDefault="00390A6A">
      <w:r>
        <w:continuationSeparator/>
      </w:r>
    </w:p>
    <w:p w14:paraId="5065BAB2" w14:textId="77777777" w:rsidR="00390A6A" w:rsidRDefault="00390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7055622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30616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30616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7EE3D" w14:textId="77777777" w:rsidR="00390A6A" w:rsidRDefault="00390A6A">
      <w:r>
        <w:separator/>
      </w:r>
    </w:p>
    <w:p w14:paraId="48BB7AE4" w14:textId="77777777" w:rsidR="00390A6A" w:rsidRDefault="00390A6A"/>
  </w:footnote>
  <w:footnote w:type="continuationSeparator" w:id="0">
    <w:p w14:paraId="02F4AED2" w14:textId="77777777" w:rsidR="00390A6A" w:rsidRDefault="00390A6A">
      <w:r>
        <w:continuationSeparator/>
      </w:r>
    </w:p>
    <w:p w14:paraId="7FE35240" w14:textId="77777777" w:rsidR="00390A6A" w:rsidRDefault="00390A6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1F99-460A-463E-A3F9-94F1BF95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84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16</cp:revision>
  <cp:lastPrinted>2008-03-13T11:02:00Z</cp:lastPrinted>
  <dcterms:created xsi:type="dcterms:W3CDTF">2018-10-22T04:18:00Z</dcterms:created>
  <dcterms:modified xsi:type="dcterms:W3CDTF">2020-12-06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